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AC6CB" w14:textId="77777777" w:rsidR="00717DA5" w:rsidRPr="00F8711D" w:rsidRDefault="00717DA5" w:rsidP="00717DA5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8711D">
        <w:rPr>
          <w:rFonts w:asciiTheme="minorHAnsi" w:hAnsiTheme="minorHAnsi" w:cstheme="minorHAnsi"/>
          <w:b/>
        </w:rPr>
        <w:t>FORMULARZ ZGŁOSZENIOWY</w:t>
      </w:r>
    </w:p>
    <w:p w14:paraId="42790475" w14:textId="77777777" w:rsidR="00717DA5" w:rsidRPr="00F8711D" w:rsidRDefault="00717DA5" w:rsidP="00717DA5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8"/>
        <w:gridCol w:w="1913"/>
      </w:tblGrid>
      <w:tr w:rsidR="00717DA5" w:rsidRPr="00F8711D" w14:paraId="44F95DFD" w14:textId="77777777" w:rsidTr="00F8711D">
        <w:trPr>
          <w:trHeight w:val="261"/>
          <w:jc w:val="center"/>
        </w:trPr>
        <w:tc>
          <w:tcPr>
            <w:tcW w:w="7868" w:type="dxa"/>
            <w:shd w:val="pct12" w:color="auto" w:fill="auto"/>
          </w:tcPr>
          <w:p w14:paraId="37ACC483" w14:textId="77777777" w:rsidR="00717DA5" w:rsidRPr="00F8711D" w:rsidRDefault="00717DA5" w:rsidP="00F8711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8711D">
              <w:rPr>
                <w:rFonts w:asciiTheme="minorHAnsi" w:hAnsiTheme="minorHAnsi" w:cstheme="minorHAnsi"/>
              </w:rPr>
              <w:t>Tytuł szkolenia</w:t>
            </w:r>
          </w:p>
        </w:tc>
        <w:tc>
          <w:tcPr>
            <w:tcW w:w="1913" w:type="dxa"/>
            <w:shd w:val="pct12" w:color="auto" w:fill="auto"/>
          </w:tcPr>
          <w:p w14:paraId="79FB9E6B" w14:textId="47173D90" w:rsidR="00717DA5" w:rsidRPr="00F8711D" w:rsidRDefault="00717DA5" w:rsidP="00F8711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8711D">
              <w:rPr>
                <w:rFonts w:asciiTheme="minorHAnsi" w:hAnsiTheme="minorHAnsi" w:cstheme="minorHAnsi"/>
              </w:rPr>
              <w:t>Termin</w:t>
            </w:r>
          </w:p>
        </w:tc>
      </w:tr>
      <w:tr w:rsidR="00717DA5" w:rsidRPr="00F8711D" w14:paraId="7CCB3AA1" w14:textId="77777777" w:rsidTr="00F8711D">
        <w:trPr>
          <w:trHeight w:val="420"/>
          <w:jc w:val="center"/>
        </w:trPr>
        <w:tc>
          <w:tcPr>
            <w:tcW w:w="7868" w:type="dxa"/>
            <w:shd w:val="clear" w:color="auto" w:fill="auto"/>
            <w:vAlign w:val="center"/>
          </w:tcPr>
          <w:p w14:paraId="2D979B23" w14:textId="2FA54A68" w:rsidR="00717DA5" w:rsidRPr="000B1601" w:rsidRDefault="00F8711D" w:rsidP="000B16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B1601">
              <w:rPr>
                <w:rFonts w:asciiTheme="minorHAnsi" w:hAnsiTheme="minorHAnsi" w:cstheme="minorHAnsi"/>
                <w:b/>
              </w:rPr>
              <w:t>„</w:t>
            </w:r>
            <w:r w:rsidR="000B1601" w:rsidRPr="000B1601">
              <w:rPr>
                <w:rFonts w:asciiTheme="minorHAnsi" w:hAnsiTheme="minorHAnsi" w:cstheme="minorHAnsi"/>
                <w:b/>
              </w:rPr>
              <w:t>Realizacja projektu EFS+</w:t>
            </w:r>
            <w:r w:rsidR="00A708FF">
              <w:rPr>
                <w:rFonts w:asciiTheme="minorHAnsi" w:hAnsiTheme="minorHAnsi" w:cstheme="minorHAnsi"/>
                <w:b/>
              </w:rPr>
              <w:t>. Standaryzacja działań projektowych</w:t>
            </w:r>
            <w:r w:rsidRPr="000B1601">
              <w:rPr>
                <w:rFonts w:asciiTheme="minorHAnsi" w:hAnsiTheme="minorHAnsi" w:cstheme="minorHAnsi"/>
                <w:b/>
              </w:rPr>
              <w:t>”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C275A98" w14:textId="072EA44B" w:rsidR="00717DA5" w:rsidRPr="00F8711D" w:rsidRDefault="000B1601" w:rsidP="000B16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-12.6.2024r.</w:t>
            </w:r>
          </w:p>
        </w:tc>
      </w:tr>
    </w:tbl>
    <w:p w14:paraId="1B952249" w14:textId="77777777" w:rsidR="00717DA5" w:rsidRPr="00F8711D" w:rsidRDefault="00717DA5" w:rsidP="00717DA5">
      <w:pPr>
        <w:spacing w:after="0" w:line="240" w:lineRule="auto"/>
        <w:rPr>
          <w:rFonts w:asciiTheme="minorHAnsi" w:hAnsiTheme="minorHAnsi" w:cstheme="minorHAnsi"/>
        </w:rPr>
      </w:pPr>
    </w:p>
    <w:p w14:paraId="4350FE4C" w14:textId="77777777" w:rsidR="00717DA5" w:rsidRPr="00F8711D" w:rsidRDefault="00717DA5" w:rsidP="00717DA5">
      <w:pPr>
        <w:spacing w:after="0" w:line="240" w:lineRule="auto"/>
        <w:rPr>
          <w:rFonts w:asciiTheme="minorHAnsi" w:hAnsiTheme="minorHAnsi" w:cstheme="minorHAnsi"/>
        </w:rPr>
      </w:pPr>
      <w:r w:rsidRPr="00F8711D">
        <w:rPr>
          <w:rFonts w:asciiTheme="minorHAnsi" w:hAnsiTheme="minorHAnsi" w:cstheme="minorHAnsi"/>
        </w:rPr>
        <w:t>Dane uczestnik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2126"/>
        <w:gridCol w:w="2693"/>
      </w:tblGrid>
      <w:tr w:rsidR="00717DA5" w:rsidRPr="00F8711D" w14:paraId="2DC969B5" w14:textId="77777777" w:rsidTr="00D41C4C">
        <w:trPr>
          <w:jc w:val="center"/>
        </w:trPr>
        <w:tc>
          <w:tcPr>
            <w:tcW w:w="2268" w:type="dxa"/>
            <w:shd w:val="clear" w:color="auto" w:fill="D9D9D9"/>
            <w:vAlign w:val="center"/>
          </w:tcPr>
          <w:p w14:paraId="153870CB" w14:textId="77777777" w:rsidR="00717DA5" w:rsidRPr="00F8711D" w:rsidRDefault="00717DA5" w:rsidP="00D41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F8711D">
              <w:rPr>
                <w:rFonts w:asciiTheme="minorHAnsi" w:hAnsiTheme="minorHAnsi" w:cstheme="minorHAnsi"/>
                <w:bCs/>
                <w:color w:val="000000"/>
              </w:rPr>
              <w:t>Imię i nazwisko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314BE4A7" w14:textId="77777777" w:rsidR="00717DA5" w:rsidRPr="00F8711D" w:rsidRDefault="00717DA5" w:rsidP="00D41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F8711D">
              <w:rPr>
                <w:rFonts w:asciiTheme="minorHAnsi" w:hAnsiTheme="minorHAnsi" w:cstheme="minorHAnsi"/>
                <w:bCs/>
                <w:color w:val="000000"/>
              </w:rPr>
              <w:t>E-mail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78FAA64" w14:textId="77777777" w:rsidR="00717DA5" w:rsidRPr="00F8711D" w:rsidRDefault="00717DA5" w:rsidP="00D41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F8711D">
              <w:rPr>
                <w:rFonts w:asciiTheme="minorHAnsi" w:hAnsiTheme="minorHAnsi" w:cstheme="minorHAnsi"/>
                <w:bCs/>
                <w:color w:val="000000"/>
              </w:rPr>
              <w:t>Telefon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D88A25B" w14:textId="77777777" w:rsidR="00717DA5" w:rsidRPr="00F8711D" w:rsidRDefault="00717DA5" w:rsidP="00D41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F8711D">
              <w:rPr>
                <w:rFonts w:asciiTheme="minorHAnsi" w:hAnsiTheme="minorHAnsi" w:cstheme="minorHAnsi"/>
                <w:bCs/>
                <w:color w:val="000000"/>
              </w:rPr>
              <w:t>Data i miejsce urodzenia*</w:t>
            </w:r>
          </w:p>
        </w:tc>
      </w:tr>
      <w:tr w:rsidR="00717DA5" w:rsidRPr="00F8711D" w14:paraId="1C6B9831" w14:textId="77777777" w:rsidTr="00D41C4C">
        <w:trPr>
          <w:trHeight w:val="749"/>
          <w:jc w:val="center"/>
        </w:trPr>
        <w:tc>
          <w:tcPr>
            <w:tcW w:w="2268" w:type="dxa"/>
          </w:tcPr>
          <w:p w14:paraId="57AEB71A" w14:textId="77777777" w:rsidR="00717DA5" w:rsidRDefault="00717DA5" w:rsidP="00D41C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4B34705" w14:textId="77777777" w:rsidR="00A61054" w:rsidRDefault="00A61054" w:rsidP="00D41C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2E906EB" w14:textId="77777777" w:rsidR="00A61054" w:rsidRPr="00F8711D" w:rsidRDefault="00A61054" w:rsidP="00D41C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694" w:type="dxa"/>
          </w:tcPr>
          <w:p w14:paraId="60BB27C2" w14:textId="77777777" w:rsidR="00717DA5" w:rsidRPr="00F8711D" w:rsidRDefault="00717DA5" w:rsidP="00D41C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14:paraId="06F114C6" w14:textId="77777777" w:rsidR="00717DA5" w:rsidRPr="00F8711D" w:rsidRDefault="00717DA5" w:rsidP="00D41C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14:paraId="69B6947E" w14:textId="77777777" w:rsidR="00717DA5" w:rsidRPr="00F8711D" w:rsidRDefault="00717DA5" w:rsidP="00D41C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bookmarkStart w:id="0" w:name="_GoBack"/>
        <w:bookmarkEnd w:id="0"/>
      </w:tr>
    </w:tbl>
    <w:p w14:paraId="66BA5149" w14:textId="53C38CF5" w:rsidR="00717DA5" w:rsidRPr="00F8711D" w:rsidRDefault="00717DA5" w:rsidP="00717D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F8711D">
        <w:rPr>
          <w:rFonts w:asciiTheme="minorHAnsi" w:hAnsiTheme="minorHAnsi" w:cstheme="minorHAnsi"/>
          <w:b/>
          <w:bCs/>
          <w:color w:val="000000"/>
        </w:rPr>
        <w:t xml:space="preserve">* </w:t>
      </w:r>
      <w:r w:rsidRPr="00F8711D">
        <w:rPr>
          <w:rFonts w:asciiTheme="minorHAnsi" w:hAnsiTheme="minorHAnsi" w:cstheme="minorHAnsi"/>
          <w:bCs/>
          <w:color w:val="000000"/>
        </w:rPr>
        <w:t xml:space="preserve">data i miejsce urodzenia potrzebne do wystawienia </w:t>
      </w:r>
      <w:r w:rsidR="00A61054">
        <w:rPr>
          <w:rFonts w:asciiTheme="minorHAnsi" w:hAnsiTheme="minorHAnsi" w:cstheme="minorHAnsi"/>
          <w:bCs/>
          <w:color w:val="000000"/>
        </w:rPr>
        <w:t>zaświadczenia</w:t>
      </w:r>
      <w:r w:rsidRPr="00F8711D">
        <w:rPr>
          <w:rFonts w:asciiTheme="minorHAnsi" w:hAnsiTheme="minorHAnsi" w:cstheme="minorHAnsi"/>
          <w:bCs/>
          <w:color w:val="000000"/>
        </w:rPr>
        <w:t xml:space="preserve"> zgodnego ze wzorem MEN</w:t>
      </w:r>
    </w:p>
    <w:p w14:paraId="14CD5449" w14:textId="77777777" w:rsidR="00717DA5" w:rsidRPr="00F8711D" w:rsidRDefault="00717DA5" w:rsidP="00717DA5">
      <w:pPr>
        <w:spacing w:after="0" w:line="240" w:lineRule="auto"/>
        <w:rPr>
          <w:rFonts w:asciiTheme="minorHAnsi" w:hAnsiTheme="minorHAnsi" w:cstheme="minorHAnsi"/>
        </w:rPr>
      </w:pPr>
    </w:p>
    <w:p w14:paraId="2427242D" w14:textId="77777777" w:rsidR="00717DA5" w:rsidRPr="00F8711D" w:rsidRDefault="00717DA5" w:rsidP="00717DA5">
      <w:pPr>
        <w:spacing w:after="0" w:line="240" w:lineRule="auto"/>
        <w:rPr>
          <w:rFonts w:asciiTheme="minorHAnsi" w:hAnsiTheme="minorHAnsi" w:cstheme="minorHAnsi"/>
        </w:rPr>
      </w:pPr>
      <w:r w:rsidRPr="00F8711D">
        <w:rPr>
          <w:rFonts w:asciiTheme="minorHAnsi" w:hAnsiTheme="minorHAnsi" w:cstheme="minorHAnsi"/>
        </w:rPr>
        <w:t>Dane do faktury (jeśli dotyczy)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2126"/>
        <w:gridCol w:w="2693"/>
      </w:tblGrid>
      <w:tr w:rsidR="00717DA5" w:rsidRPr="00F8711D" w14:paraId="18F0CBB9" w14:textId="77777777" w:rsidTr="00D41C4C">
        <w:trPr>
          <w:jc w:val="center"/>
        </w:trPr>
        <w:tc>
          <w:tcPr>
            <w:tcW w:w="2268" w:type="dxa"/>
            <w:shd w:val="clear" w:color="auto" w:fill="D9D9D9"/>
            <w:vAlign w:val="center"/>
          </w:tcPr>
          <w:p w14:paraId="0CA399E8" w14:textId="77777777" w:rsidR="00717DA5" w:rsidRPr="00F8711D" w:rsidRDefault="00717DA5" w:rsidP="00D41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F8711D">
              <w:rPr>
                <w:rFonts w:asciiTheme="minorHAnsi" w:hAnsiTheme="minorHAnsi" w:cstheme="minorHAnsi"/>
                <w:bCs/>
                <w:color w:val="000000"/>
              </w:rPr>
              <w:t>Nazwa podmiotu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7B541EA9" w14:textId="77777777" w:rsidR="00717DA5" w:rsidRPr="00F8711D" w:rsidRDefault="00717DA5" w:rsidP="00D41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F8711D">
              <w:rPr>
                <w:rFonts w:asciiTheme="minorHAnsi" w:hAnsiTheme="minorHAnsi" w:cstheme="minorHAnsi"/>
                <w:bCs/>
                <w:color w:val="000000"/>
              </w:rPr>
              <w:t xml:space="preserve">Adres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529413D" w14:textId="77777777" w:rsidR="00717DA5" w:rsidRPr="00F8711D" w:rsidRDefault="00717DA5" w:rsidP="00D41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F8711D">
              <w:rPr>
                <w:rFonts w:asciiTheme="minorHAnsi" w:hAnsiTheme="minorHAnsi" w:cstheme="minorHAnsi"/>
                <w:bCs/>
                <w:color w:val="000000"/>
              </w:rPr>
              <w:t>NIP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7AB8A722" w14:textId="77777777" w:rsidR="00717DA5" w:rsidRPr="00F8711D" w:rsidRDefault="00717DA5" w:rsidP="00D41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F8711D">
              <w:rPr>
                <w:rFonts w:asciiTheme="minorHAnsi" w:hAnsiTheme="minorHAnsi" w:cstheme="minorHAnsi"/>
                <w:bCs/>
                <w:color w:val="000000"/>
              </w:rPr>
              <w:t>Ewentualne uwagi</w:t>
            </w:r>
          </w:p>
        </w:tc>
      </w:tr>
      <w:tr w:rsidR="00717DA5" w:rsidRPr="00F8711D" w14:paraId="0FEBC445" w14:textId="77777777" w:rsidTr="00D41C4C">
        <w:trPr>
          <w:trHeight w:val="1181"/>
          <w:jc w:val="center"/>
        </w:trPr>
        <w:tc>
          <w:tcPr>
            <w:tcW w:w="2268" w:type="dxa"/>
          </w:tcPr>
          <w:p w14:paraId="49BF5F82" w14:textId="77777777" w:rsidR="00717DA5" w:rsidRDefault="00717DA5" w:rsidP="00D41C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DBFE21B" w14:textId="77777777" w:rsidR="00A61054" w:rsidRDefault="00A61054" w:rsidP="00D41C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5520484" w14:textId="77777777" w:rsidR="00A61054" w:rsidRDefault="00A61054" w:rsidP="00D41C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6842C92" w14:textId="77777777" w:rsidR="00A61054" w:rsidRDefault="00A61054" w:rsidP="00D41C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8C44229" w14:textId="77777777" w:rsidR="00A61054" w:rsidRPr="00F8711D" w:rsidRDefault="00A61054" w:rsidP="00D41C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694" w:type="dxa"/>
          </w:tcPr>
          <w:p w14:paraId="4C2B0373" w14:textId="77777777" w:rsidR="00717DA5" w:rsidRPr="00F8711D" w:rsidRDefault="00717DA5" w:rsidP="00D41C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14:paraId="2930237A" w14:textId="77777777" w:rsidR="00717DA5" w:rsidRPr="00F8711D" w:rsidRDefault="00717DA5" w:rsidP="00D41C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693" w:type="dxa"/>
          </w:tcPr>
          <w:p w14:paraId="36CDCAD9" w14:textId="77777777" w:rsidR="00717DA5" w:rsidRPr="00F8711D" w:rsidRDefault="00717DA5" w:rsidP="00D41C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62D551F2" w14:textId="77777777" w:rsidR="00717DA5" w:rsidRPr="00F8711D" w:rsidRDefault="00717DA5" w:rsidP="00717DA5">
      <w:pPr>
        <w:spacing w:after="0" w:line="240" w:lineRule="auto"/>
        <w:rPr>
          <w:rFonts w:asciiTheme="minorHAnsi" w:hAnsiTheme="minorHAnsi" w:cstheme="minorHAnsi"/>
        </w:rPr>
      </w:pPr>
    </w:p>
    <w:p w14:paraId="2CB5AAAD" w14:textId="4B8564C6" w:rsidR="00717DA5" w:rsidRPr="00F8711D" w:rsidRDefault="00717DA5" w:rsidP="00717DA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8711D">
        <w:rPr>
          <w:rFonts w:asciiTheme="minorHAnsi" w:hAnsiTheme="minorHAnsi" w:cstheme="minorHAnsi"/>
        </w:rPr>
        <w:t xml:space="preserve">Formularz zgłoszeniowy należy przesłać na adres e-mail: </w:t>
      </w:r>
      <w:hyperlink r:id="rId9" w:history="1">
        <w:r w:rsidRPr="00F8711D">
          <w:rPr>
            <w:rStyle w:val="Hipercze"/>
            <w:rFonts w:asciiTheme="minorHAnsi" w:hAnsiTheme="minorHAnsi" w:cstheme="minorHAnsi"/>
          </w:rPr>
          <w:t>biuro@adremy.pl</w:t>
        </w:r>
      </w:hyperlink>
      <w:r w:rsidRPr="00F8711D">
        <w:rPr>
          <w:rFonts w:asciiTheme="minorHAnsi" w:hAnsiTheme="minorHAnsi" w:cstheme="minorHAnsi"/>
        </w:rPr>
        <w:t xml:space="preserve"> </w:t>
      </w:r>
      <w:r w:rsidR="000B1601">
        <w:rPr>
          <w:rFonts w:asciiTheme="minorHAnsi" w:hAnsiTheme="minorHAnsi" w:cstheme="minorHAnsi"/>
          <w:b/>
        </w:rPr>
        <w:t>do dnia 6.6</w:t>
      </w:r>
      <w:r w:rsidR="00F8711D">
        <w:rPr>
          <w:rFonts w:asciiTheme="minorHAnsi" w:hAnsiTheme="minorHAnsi" w:cstheme="minorHAnsi"/>
          <w:b/>
        </w:rPr>
        <w:t>.2024r.</w:t>
      </w:r>
    </w:p>
    <w:p w14:paraId="506168B1" w14:textId="77777777" w:rsidR="00717DA5" w:rsidRPr="00F8711D" w:rsidRDefault="00717DA5" w:rsidP="00717DA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8711D">
        <w:rPr>
          <w:rFonts w:asciiTheme="minorHAnsi" w:hAnsiTheme="minorHAnsi" w:cstheme="minorHAnsi"/>
        </w:rPr>
        <w:t xml:space="preserve">Uczestnictwo w wydarzeniu będzie potwierdzane na podany w zgłoszeniu adres e-mail </w:t>
      </w:r>
      <w:r w:rsidRPr="00F8711D">
        <w:rPr>
          <w:rFonts w:asciiTheme="minorHAnsi" w:hAnsiTheme="minorHAnsi" w:cstheme="minorHAnsi"/>
        </w:rPr>
        <w:br/>
        <w:t xml:space="preserve">lub nr telefonu. </w:t>
      </w:r>
    </w:p>
    <w:p w14:paraId="5FF71AB9" w14:textId="77777777" w:rsidR="00A61054" w:rsidRDefault="00A61054" w:rsidP="00717DA5">
      <w:pPr>
        <w:pStyle w:val="Nagwek1"/>
        <w:spacing w:before="0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3FA30D5" w14:textId="19FB6E2F" w:rsidR="00717DA5" w:rsidRPr="00F8711D" w:rsidRDefault="00717DA5" w:rsidP="00717DA5">
      <w:pPr>
        <w:pStyle w:val="Nagwek1"/>
        <w:spacing w:befor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11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Ostateczne zakwalifikowanie do uczestnictwa w wydarzeniu nastąpi po dokonaniu wpłaty na konto </w:t>
      </w:r>
      <w:r w:rsidR="00F8711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          </w:t>
      </w:r>
      <w:r w:rsidRPr="00F8711D">
        <w:rPr>
          <w:rFonts w:asciiTheme="minorHAnsi" w:hAnsiTheme="minorHAnsi" w:cstheme="minorHAnsi"/>
          <w:b w:val="0"/>
          <w:color w:val="auto"/>
          <w:sz w:val="22"/>
          <w:szCs w:val="22"/>
        </w:rPr>
        <w:t>o nr:</w:t>
      </w:r>
      <w:r w:rsidRPr="00F8711D">
        <w:rPr>
          <w:rFonts w:asciiTheme="minorHAnsi" w:hAnsiTheme="minorHAnsi" w:cstheme="minorHAnsi"/>
          <w:color w:val="auto"/>
          <w:sz w:val="22"/>
          <w:szCs w:val="22"/>
        </w:rPr>
        <w:t xml:space="preserve"> 26 2030 0045 1110 0000 0227 2250</w:t>
      </w:r>
      <w:r w:rsidRPr="00F8711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nie później niż </w:t>
      </w:r>
      <w:r w:rsidRPr="00F8711D">
        <w:rPr>
          <w:rFonts w:asciiTheme="minorHAnsi" w:hAnsiTheme="minorHAnsi" w:cstheme="minorHAnsi"/>
          <w:color w:val="auto"/>
          <w:sz w:val="22"/>
          <w:szCs w:val="22"/>
        </w:rPr>
        <w:t>do dnia</w:t>
      </w:r>
      <w:r w:rsidR="000B1601">
        <w:rPr>
          <w:rFonts w:asciiTheme="minorHAnsi" w:hAnsiTheme="minorHAnsi" w:cstheme="minorHAnsi"/>
          <w:color w:val="auto"/>
          <w:sz w:val="22"/>
          <w:szCs w:val="22"/>
        </w:rPr>
        <w:t xml:space="preserve"> 7.6</w:t>
      </w:r>
      <w:r w:rsidR="00F8711D">
        <w:rPr>
          <w:rFonts w:asciiTheme="minorHAnsi" w:hAnsiTheme="minorHAnsi" w:cstheme="minorHAnsi"/>
          <w:color w:val="auto"/>
          <w:sz w:val="22"/>
          <w:szCs w:val="22"/>
        </w:rPr>
        <w:t>.2024r.</w:t>
      </w:r>
    </w:p>
    <w:p w14:paraId="274AF1F4" w14:textId="77777777" w:rsidR="00F8711D" w:rsidRDefault="00F8711D" w:rsidP="00717DA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DAC7BE6" w14:textId="77777777" w:rsidR="00717DA5" w:rsidRPr="00F8711D" w:rsidRDefault="00717DA5" w:rsidP="00717DA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8711D">
        <w:rPr>
          <w:rFonts w:asciiTheme="minorHAnsi" w:hAnsiTheme="minorHAnsi" w:cstheme="minorHAnsi"/>
        </w:rPr>
        <w:t>Organizator zastrzega sobie prawo do odwołania organizacji wydarzenia w przypadku niewystarczającej liczby zgłoszeń.</w:t>
      </w:r>
    </w:p>
    <w:p w14:paraId="3D1A06C3" w14:textId="77777777" w:rsidR="00717DA5" w:rsidRPr="00F8711D" w:rsidRDefault="00717DA5" w:rsidP="00717DA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A82495F" w14:textId="77777777" w:rsidR="00717DA5" w:rsidRPr="00F8711D" w:rsidRDefault="00717DA5" w:rsidP="00717DA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8711D">
        <w:rPr>
          <w:rFonts w:asciiTheme="minorHAnsi" w:hAnsiTheme="minorHAnsi" w:cstheme="minorHAnsi"/>
        </w:rPr>
        <w:t xml:space="preserve">Zgodnie z art.6 ust.1 lit. a ogólnego rozporządzenia o ochronie danych osobowych z dnia </w:t>
      </w:r>
      <w:r w:rsidRPr="00F8711D">
        <w:rPr>
          <w:rFonts w:asciiTheme="minorHAnsi" w:hAnsiTheme="minorHAnsi" w:cstheme="minorHAnsi"/>
        </w:rPr>
        <w:br/>
        <w:t>27 kwietnia 2016 r. (Dz. Urz. UE L 119 z 04.05.2016) wyrażam zgodę na przetwarzanie moich danych osobowych do celów:</w:t>
      </w:r>
    </w:p>
    <w:p w14:paraId="634595E1" w14:textId="394ABE61" w:rsidR="00717DA5" w:rsidRPr="00F8711D" w:rsidRDefault="00717DA5" w:rsidP="00717DA5">
      <w:pPr>
        <w:spacing w:after="0" w:line="240" w:lineRule="auto"/>
        <w:rPr>
          <w:rFonts w:asciiTheme="minorHAnsi" w:hAnsiTheme="minorHAnsi" w:cstheme="minorHAnsi"/>
        </w:rPr>
      </w:pPr>
      <w:r w:rsidRPr="00F8711D">
        <w:rPr>
          <w:rFonts w:asciiTheme="minorHAnsi" w:hAnsiTheme="minorHAnsi" w:cstheme="minorHAnsi"/>
        </w:rPr>
        <w:sym w:font="Symbol" w:char="F07F"/>
      </w:r>
      <w:r w:rsidR="00F8711D">
        <w:rPr>
          <w:rFonts w:asciiTheme="minorHAnsi" w:hAnsiTheme="minorHAnsi" w:cstheme="minorHAnsi"/>
        </w:rPr>
        <w:t>*</w:t>
      </w:r>
      <w:r w:rsidRPr="00F8711D">
        <w:rPr>
          <w:rFonts w:asciiTheme="minorHAnsi" w:hAnsiTheme="minorHAnsi" w:cstheme="minorHAnsi"/>
        </w:rPr>
        <w:t xml:space="preserve"> do celów kontaktowych,</w:t>
      </w:r>
    </w:p>
    <w:p w14:paraId="7F93C6CE" w14:textId="175D1557" w:rsidR="00717DA5" w:rsidRPr="00F8711D" w:rsidRDefault="00717DA5" w:rsidP="00717DA5">
      <w:pPr>
        <w:spacing w:after="0" w:line="240" w:lineRule="auto"/>
        <w:rPr>
          <w:rFonts w:asciiTheme="minorHAnsi" w:hAnsiTheme="minorHAnsi" w:cstheme="minorHAnsi"/>
        </w:rPr>
      </w:pPr>
      <w:r w:rsidRPr="00F8711D">
        <w:rPr>
          <w:rFonts w:asciiTheme="minorHAnsi" w:hAnsiTheme="minorHAnsi" w:cstheme="minorHAnsi"/>
        </w:rPr>
        <w:sym w:font="Symbol" w:char="F07F"/>
      </w:r>
      <w:r w:rsidR="00A61054">
        <w:rPr>
          <w:rFonts w:asciiTheme="minorHAnsi" w:hAnsiTheme="minorHAnsi" w:cstheme="minorHAnsi"/>
        </w:rPr>
        <w:t>*</w:t>
      </w:r>
      <w:r w:rsidRPr="00F8711D">
        <w:rPr>
          <w:rFonts w:asciiTheme="minorHAnsi" w:hAnsiTheme="minorHAnsi" w:cstheme="minorHAnsi"/>
        </w:rPr>
        <w:t xml:space="preserve"> wywiązania się z umowy o świadczenie usług,</w:t>
      </w:r>
    </w:p>
    <w:p w14:paraId="633EC685" w14:textId="69086A4B" w:rsidR="00717DA5" w:rsidRPr="00F8711D" w:rsidRDefault="00717DA5" w:rsidP="00717DA5">
      <w:pPr>
        <w:spacing w:after="0" w:line="240" w:lineRule="auto"/>
        <w:rPr>
          <w:rFonts w:asciiTheme="minorHAnsi" w:hAnsiTheme="minorHAnsi" w:cstheme="minorHAnsi"/>
        </w:rPr>
      </w:pPr>
      <w:r w:rsidRPr="00F8711D">
        <w:rPr>
          <w:rFonts w:asciiTheme="minorHAnsi" w:hAnsiTheme="minorHAnsi" w:cstheme="minorHAnsi"/>
        </w:rPr>
        <w:sym w:font="Symbol" w:char="F07F"/>
      </w:r>
      <w:r w:rsidR="00A61054">
        <w:rPr>
          <w:rFonts w:asciiTheme="minorHAnsi" w:hAnsiTheme="minorHAnsi" w:cstheme="minorHAnsi"/>
        </w:rPr>
        <w:t>*</w:t>
      </w:r>
      <w:r w:rsidRPr="00F8711D">
        <w:rPr>
          <w:rFonts w:asciiTheme="minorHAnsi" w:hAnsiTheme="minorHAnsi" w:cstheme="minorHAnsi"/>
        </w:rPr>
        <w:t xml:space="preserve"> przekazania do podmiotów wyłącznie związanych z realizacją umowy,</w:t>
      </w:r>
    </w:p>
    <w:p w14:paraId="7A52B58E" w14:textId="58E7B702" w:rsidR="00717DA5" w:rsidRPr="00F8711D" w:rsidRDefault="00717DA5" w:rsidP="00717DA5">
      <w:pPr>
        <w:spacing w:after="0" w:line="240" w:lineRule="auto"/>
        <w:rPr>
          <w:rFonts w:asciiTheme="minorHAnsi" w:hAnsiTheme="minorHAnsi" w:cstheme="minorHAnsi"/>
          <w:color w:val="FF0000"/>
        </w:rPr>
      </w:pPr>
      <w:r w:rsidRPr="00F8711D">
        <w:rPr>
          <w:rFonts w:asciiTheme="minorHAnsi" w:hAnsiTheme="minorHAnsi" w:cstheme="minorHAnsi"/>
        </w:rPr>
        <w:sym w:font="Symbol" w:char="F07F"/>
      </w:r>
      <w:r w:rsidRPr="00F8711D">
        <w:rPr>
          <w:rFonts w:asciiTheme="minorHAnsi" w:hAnsiTheme="minorHAnsi" w:cstheme="minorHAnsi"/>
        </w:rPr>
        <w:t xml:space="preserve"> do celów marketingowych (mailing dot. ofert, promocji, rabatów, itd.), </w:t>
      </w:r>
    </w:p>
    <w:p w14:paraId="520BEF3D" w14:textId="1199A00D" w:rsidR="00717DA5" w:rsidRPr="00F8711D" w:rsidRDefault="00717DA5" w:rsidP="00717DA5">
      <w:pPr>
        <w:spacing w:after="0" w:line="240" w:lineRule="auto"/>
        <w:rPr>
          <w:rFonts w:asciiTheme="minorHAnsi" w:hAnsiTheme="minorHAnsi" w:cstheme="minorHAnsi"/>
        </w:rPr>
      </w:pPr>
      <w:r w:rsidRPr="00F8711D">
        <w:rPr>
          <w:rFonts w:asciiTheme="minorHAnsi" w:hAnsiTheme="minorHAnsi" w:cstheme="minorHAnsi"/>
        </w:rPr>
        <w:sym w:font="Symbol" w:char="F07F"/>
      </w:r>
      <w:r w:rsidRPr="00F8711D">
        <w:rPr>
          <w:rFonts w:asciiTheme="minorHAnsi" w:hAnsiTheme="minorHAnsi" w:cstheme="minorHAnsi"/>
        </w:rPr>
        <w:t xml:space="preserve"> do budowania pozytywnego wizerunku Administratora  w przestrzeni publicznej i w mediach (upowszechnianie wizerunku).</w:t>
      </w:r>
    </w:p>
    <w:p w14:paraId="2EE5CB4E" w14:textId="77777777" w:rsidR="00717DA5" w:rsidRPr="00F8711D" w:rsidRDefault="00717DA5" w:rsidP="00717DA5">
      <w:pPr>
        <w:spacing w:after="0" w:line="240" w:lineRule="auto"/>
        <w:ind w:left="6372"/>
        <w:rPr>
          <w:rFonts w:asciiTheme="minorHAnsi" w:hAnsiTheme="minorHAnsi" w:cstheme="minorHAnsi"/>
        </w:rPr>
      </w:pPr>
    </w:p>
    <w:p w14:paraId="40B54880" w14:textId="7E30A7DB" w:rsidR="00717DA5" w:rsidRPr="00A61054" w:rsidRDefault="00A61054" w:rsidP="00717DA5">
      <w:pPr>
        <w:spacing w:after="0" w:line="240" w:lineRule="auto"/>
        <w:rPr>
          <w:rFonts w:asciiTheme="minorHAnsi" w:hAnsiTheme="minorHAnsi" w:cstheme="minorHAnsi"/>
          <w:b/>
        </w:rPr>
      </w:pPr>
      <w:r w:rsidRPr="00A61054">
        <w:rPr>
          <w:rFonts w:asciiTheme="minorHAnsi" w:hAnsiTheme="minorHAnsi" w:cstheme="minorHAnsi"/>
          <w:b/>
        </w:rPr>
        <w:t xml:space="preserve">* wyrażenie zgody jest niezbędne do udziału w szkoleniu i wystawienia zaświadczenia </w:t>
      </w:r>
      <w:r>
        <w:rPr>
          <w:rFonts w:asciiTheme="minorHAnsi" w:hAnsiTheme="minorHAnsi" w:cstheme="minorHAnsi"/>
          <w:b/>
        </w:rPr>
        <w:t xml:space="preserve">                                </w:t>
      </w:r>
      <w:r w:rsidRPr="00A61054">
        <w:rPr>
          <w:rFonts w:asciiTheme="minorHAnsi" w:hAnsiTheme="minorHAnsi" w:cstheme="minorHAnsi"/>
          <w:b/>
        </w:rPr>
        <w:t>o ukończeniu szkolenia</w:t>
      </w:r>
    </w:p>
    <w:p w14:paraId="0F20F3AB" w14:textId="77777777" w:rsidR="00A61054" w:rsidRPr="00F8711D" w:rsidRDefault="00A61054" w:rsidP="00717DA5">
      <w:pPr>
        <w:spacing w:after="0" w:line="240" w:lineRule="auto"/>
        <w:rPr>
          <w:rFonts w:asciiTheme="minorHAnsi" w:hAnsiTheme="minorHAnsi" w:cstheme="minorHAnsi"/>
        </w:rPr>
      </w:pPr>
    </w:p>
    <w:p w14:paraId="06A5617D" w14:textId="77777777" w:rsidR="00F8711D" w:rsidRPr="00F8711D" w:rsidRDefault="00F8711D" w:rsidP="00F8711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8711D">
        <w:rPr>
          <w:rFonts w:asciiTheme="minorHAnsi" w:hAnsiTheme="minorHAnsi" w:cstheme="minorHAnsi"/>
        </w:rPr>
        <w:t>Wysyłając Formularz zgłoszeniowy</w:t>
      </w:r>
      <w:r>
        <w:rPr>
          <w:rFonts w:asciiTheme="minorHAnsi" w:hAnsiTheme="minorHAnsi" w:cstheme="minorHAnsi"/>
        </w:rPr>
        <w:t xml:space="preserve"> </w:t>
      </w:r>
      <w:r w:rsidRPr="00F8711D">
        <w:rPr>
          <w:rFonts w:asciiTheme="minorHAnsi" w:hAnsiTheme="minorHAnsi" w:cstheme="minorHAnsi"/>
        </w:rPr>
        <w:t>akceptuję powyższe warunki.</w:t>
      </w:r>
    </w:p>
    <w:p w14:paraId="05AB3630" w14:textId="77777777" w:rsidR="00717DA5" w:rsidRPr="00F8711D" w:rsidRDefault="00717DA5" w:rsidP="00717DA5">
      <w:pPr>
        <w:spacing w:after="0" w:line="240" w:lineRule="auto"/>
        <w:rPr>
          <w:rFonts w:asciiTheme="minorHAnsi" w:hAnsiTheme="minorHAnsi" w:cstheme="minorHAnsi"/>
        </w:rPr>
      </w:pPr>
    </w:p>
    <w:p w14:paraId="2BA47A5D" w14:textId="77777777" w:rsidR="00A61054" w:rsidRPr="00F8711D" w:rsidRDefault="00A61054" w:rsidP="00717DA5">
      <w:pPr>
        <w:spacing w:after="0" w:line="240" w:lineRule="auto"/>
        <w:rPr>
          <w:rFonts w:asciiTheme="minorHAnsi" w:hAnsiTheme="minorHAnsi" w:cstheme="minorHAnsi"/>
        </w:rPr>
      </w:pPr>
    </w:p>
    <w:p w14:paraId="3C5BEDBE" w14:textId="77777777" w:rsidR="00717DA5" w:rsidRPr="00F8711D" w:rsidRDefault="00717DA5" w:rsidP="00717DA5">
      <w:pPr>
        <w:spacing w:after="0" w:line="240" w:lineRule="auto"/>
        <w:rPr>
          <w:rFonts w:asciiTheme="minorHAnsi" w:hAnsiTheme="minorHAnsi" w:cstheme="minorHAnsi"/>
        </w:rPr>
      </w:pPr>
    </w:p>
    <w:p w14:paraId="094AFFA8" w14:textId="4D9DC992" w:rsidR="00717DA5" w:rsidRPr="00F8711D" w:rsidRDefault="00717DA5" w:rsidP="00717DA5">
      <w:pPr>
        <w:spacing w:after="0" w:line="240" w:lineRule="auto"/>
        <w:ind w:left="6372"/>
        <w:rPr>
          <w:rFonts w:asciiTheme="minorHAnsi" w:hAnsiTheme="minorHAnsi" w:cstheme="minorHAnsi"/>
          <w:bCs/>
        </w:rPr>
      </w:pPr>
      <w:r w:rsidRPr="00F8711D">
        <w:rPr>
          <w:rFonts w:asciiTheme="minorHAnsi" w:hAnsiTheme="minorHAnsi" w:cstheme="minorHAnsi"/>
          <w:bCs/>
        </w:rPr>
        <w:t>____________</w:t>
      </w:r>
      <w:r w:rsidR="00F8711D">
        <w:rPr>
          <w:rFonts w:asciiTheme="minorHAnsi" w:hAnsiTheme="minorHAnsi" w:cstheme="minorHAnsi"/>
          <w:bCs/>
        </w:rPr>
        <w:t>____</w:t>
      </w:r>
      <w:r w:rsidRPr="00F8711D">
        <w:rPr>
          <w:rFonts w:asciiTheme="minorHAnsi" w:hAnsiTheme="minorHAnsi" w:cstheme="minorHAnsi"/>
          <w:bCs/>
        </w:rPr>
        <w:t>________</w:t>
      </w:r>
    </w:p>
    <w:p w14:paraId="1D3E951E" w14:textId="77777777" w:rsidR="00717DA5" w:rsidRPr="00F8711D" w:rsidRDefault="00717DA5" w:rsidP="00717DA5">
      <w:pPr>
        <w:spacing w:after="0" w:line="240" w:lineRule="auto"/>
        <w:rPr>
          <w:rFonts w:asciiTheme="minorHAnsi" w:hAnsiTheme="minorHAnsi" w:cstheme="minorHAnsi"/>
          <w:bCs/>
        </w:rPr>
      </w:pPr>
      <w:r w:rsidRPr="00F8711D">
        <w:rPr>
          <w:rFonts w:asciiTheme="minorHAnsi" w:hAnsiTheme="minorHAnsi" w:cstheme="minorHAnsi"/>
          <w:bCs/>
        </w:rPr>
        <w:t xml:space="preserve">      </w:t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  <w:t xml:space="preserve">        data, czytelny podpis</w:t>
      </w:r>
    </w:p>
    <w:p w14:paraId="52F1BD8D" w14:textId="77777777" w:rsidR="00A61054" w:rsidRDefault="00A61054" w:rsidP="00717DA5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01990D" w14:textId="77777777" w:rsidR="00A61054" w:rsidRDefault="00A61054" w:rsidP="00717DA5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E2CAD8C" w14:textId="77777777" w:rsidR="00717DA5" w:rsidRPr="00F8711D" w:rsidRDefault="00717DA5" w:rsidP="00717DA5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8711D">
        <w:rPr>
          <w:rFonts w:asciiTheme="minorHAnsi" w:hAnsiTheme="minorHAnsi" w:cstheme="minorHAnsi"/>
          <w:b/>
          <w:bCs/>
          <w:sz w:val="22"/>
          <w:szCs w:val="22"/>
        </w:rPr>
        <w:t>OBOWIĄZEK INFORMACYJNY</w:t>
      </w:r>
    </w:p>
    <w:p w14:paraId="330A975F" w14:textId="77777777" w:rsidR="00717DA5" w:rsidRDefault="00717DA5" w:rsidP="00717DA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B593E7F" w14:textId="77777777" w:rsidR="00A61054" w:rsidRPr="00F8711D" w:rsidRDefault="00A61054" w:rsidP="00717DA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5C91C5A" w14:textId="77777777" w:rsidR="00A61054" w:rsidRDefault="00717DA5" w:rsidP="00717DA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8711D">
        <w:rPr>
          <w:rFonts w:asciiTheme="minorHAnsi" w:hAnsiTheme="minorHAnsi" w:cstheme="minorHAnsi"/>
          <w:sz w:val="22"/>
          <w:szCs w:val="22"/>
        </w:rPr>
        <w:t xml:space="preserve">W związku z Rozporządzeniem Parlamentu Europejskiego i Rady (UE) 2016/679 z dnia </w:t>
      </w:r>
      <w:r w:rsidRPr="00F8711D">
        <w:rPr>
          <w:rFonts w:asciiTheme="minorHAnsi" w:hAnsiTheme="minorHAnsi" w:cstheme="minorHAnsi"/>
          <w:sz w:val="22"/>
          <w:szCs w:val="22"/>
        </w:rPr>
        <w:br/>
        <w:t xml:space="preserve">27 kwietnia 2016 r. w sprawie ochrony osób fizycznych w związku z przetwarzaniem danych osobowych i w sprawie swobodnego przepływu takich danych oraz uchylenia dyrektywy 95/46/WE (określane jako "RODO") informujemy, iż </w:t>
      </w:r>
      <w:r w:rsidRPr="00F8711D">
        <w:rPr>
          <w:rStyle w:val="Pogrubienie"/>
          <w:rFonts w:asciiTheme="minorHAnsi" w:hAnsiTheme="minorHAnsi" w:cstheme="minorHAnsi"/>
          <w:sz w:val="22"/>
          <w:szCs w:val="22"/>
        </w:rPr>
        <w:t>Administratorem</w:t>
      </w:r>
      <w:r w:rsidRPr="00F8711D">
        <w:rPr>
          <w:rFonts w:asciiTheme="minorHAnsi" w:hAnsiTheme="minorHAnsi" w:cstheme="minorHAnsi"/>
          <w:sz w:val="22"/>
          <w:szCs w:val="22"/>
        </w:rPr>
        <w:t xml:space="preserve"> Pani/ Pana danych osobowych jest: </w:t>
      </w:r>
      <w:proofErr w:type="spellStart"/>
      <w:r w:rsidRPr="00F8711D">
        <w:rPr>
          <w:rFonts w:asciiTheme="minorHAnsi" w:hAnsiTheme="minorHAnsi" w:cstheme="minorHAnsi"/>
          <w:sz w:val="22"/>
          <w:szCs w:val="22"/>
        </w:rPr>
        <w:t>AdReMy</w:t>
      </w:r>
      <w:proofErr w:type="spellEnd"/>
      <w:r w:rsidRPr="00F8711D">
        <w:rPr>
          <w:rFonts w:asciiTheme="minorHAnsi" w:hAnsiTheme="minorHAnsi" w:cstheme="minorHAnsi"/>
          <w:sz w:val="22"/>
          <w:szCs w:val="22"/>
        </w:rPr>
        <w:t xml:space="preserve"> Sp. z o. o., ul. Płk. </w:t>
      </w:r>
      <w:proofErr w:type="spellStart"/>
      <w:r w:rsidRPr="00F8711D">
        <w:rPr>
          <w:rFonts w:asciiTheme="minorHAnsi" w:hAnsiTheme="minorHAnsi" w:cstheme="minorHAnsi"/>
          <w:sz w:val="22"/>
          <w:szCs w:val="22"/>
        </w:rPr>
        <w:t>St.Dąbka</w:t>
      </w:r>
      <w:proofErr w:type="spellEnd"/>
      <w:r w:rsidRPr="00F8711D">
        <w:rPr>
          <w:rFonts w:asciiTheme="minorHAnsi" w:hAnsiTheme="minorHAnsi" w:cstheme="minorHAnsi"/>
          <w:sz w:val="22"/>
          <w:szCs w:val="22"/>
        </w:rPr>
        <w:t xml:space="preserve"> 140/2-3, 82-300 Elbląg.</w:t>
      </w:r>
    </w:p>
    <w:p w14:paraId="385DE43D" w14:textId="59A523E5" w:rsidR="00717DA5" w:rsidRPr="00F8711D" w:rsidRDefault="00717DA5" w:rsidP="00717DA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61054">
        <w:rPr>
          <w:rStyle w:val="Pogrubienie"/>
          <w:rFonts w:asciiTheme="minorHAnsi" w:hAnsiTheme="minorHAnsi" w:cstheme="minorHAnsi"/>
          <w:b w:val="0"/>
          <w:sz w:val="22"/>
          <w:szCs w:val="22"/>
        </w:rPr>
        <w:t>Z administratorem danych</w:t>
      </w:r>
      <w:r w:rsidRPr="00F8711D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Pr="00F8711D">
        <w:rPr>
          <w:rFonts w:asciiTheme="minorHAnsi" w:hAnsiTheme="minorHAnsi" w:cstheme="minorHAnsi"/>
          <w:sz w:val="22"/>
          <w:szCs w:val="22"/>
        </w:rPr>
        <w:t xml:space="preserve">można się skontaktować poprzez adres mailowy </w:t>
      </w:r>
      <w:hyperlink r:id="rId10" w:history="1">
        <w:r w:rsidRPr="00F8711D">
          <w:rPr>
            <w:rStyle w:val="Hipercze"/>
            <w:rFonts w:asciiTheme="minorHAnsi" w:hAnsiTheme="minorHAnsi" w:cstheme="minorHAnsi"/>
            <w:sz w:val="22"/>
            <w:szCs w:val="22"/>
          </w:rPr>
          <w:t>biuro@adremy.pl</w:t>
        </w:r>
      </w:hyperlink>
      <w:r w:rsidRPr="00F8711D">
        <w:rPr>
          <w:rFonts w:asciiTheme="minorHAnsi" w:hAnsiTheme="minorHAnsi" w:cstheme="minorHAnsi"/>
          <w:sz w:val="22"/>
          <w:szCs w:val="22"/>
        </w:rPr>
        <w:t xml:space="preserve"> lub pisemnie na adres siedziby administratora.</w:t>
      </w:r>
      <w:r w:rsidR="00612A4A" w:rsidRPr="00F8711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509D201" w14:textId="77777777" w:rsidR="00717DA5" w:rsidRPr="00F8711D" w:rsidRDefault="00717DA5" w:rsidP="00717DA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4CA1BAB" w14:textId="2F5EE541" w:rsidR="00717DA5" w:rsidRPr="00F8711D" w:rsidRDefault="00717DA5" w:rsidP="00717DA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8711D">
        <w:rPr>
          <w:rFonts w:asciiTheme="minorHAnsi" w:hAnsiTheme="minorHAnsi" w:cstheme="minorHAnsi"/>
          <w:sz w:val="22"/>
          <w:szCs w:val="22"/>
        </w:rPr>
        <w:t xml:space="preserve">Pani/Pana dane będą przetwarzane w celu korzystania z usług edukacyjnych – na podstawie </w:t>
      </w:r>
      <w:r w:rsidR="00A61054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F8711D">
        <w:rPr>
          <w:rFonts w:asciiTheme="minorHAnsi" w:hAnsiTheme="minorHAnsi" w:cstheme="minorHAnsi"/>
          <w:sz w:val="22"/>
          <w:szCs w:val="22"/>
        </w:rPr>
        <w:t>art. 6 ust. 1 lit. b ogólnego rozporządzenia o ochronie danych osobowych z dnia 27.04.2016r.</w:t>
      </w:r>
    </w:p>
    <w:p w14:paraId="38946EE0" w14:textId="77777777" w:rsidR="00717DA5" w:rsidRPr="00F8711D" w:rsidRDefault="00717DA5" w:rsidP="00717DA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16E559A" w14:textId="0B7380DB" w:rsidR="00717DA5" w:rsidRPr="00F8711D" w:rsidRDefault="00717DA5" w:rsidP="00717DA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8711D">
        <w:rPr>
          <w:rFonts w:asciiTheme="minorHAnsi" w:hAnsiTheme="minorHAnsi" w:cstheme="minorHAnsi"/>
          <w:sz w:val="22"/>
          <w:szCs w:val="22"/>
        </w:rPr>
        <w:t>Odbiorcami Pani/Pana danych osobowych będą podmioty uczestniczące w realizacji i rozliczeniu usługi (</w:t>
      </w:r>
      <w:r w:rsidR="00A61054">
        <w:rPr>
          <w:rFonts w:asciiTheme="minorHAnsi" w:hAnsiTheme="minorHAnsi" w:cstheme="minorHAnsi"/>
          <w:sz w:val="22"/>
          <w:szCs w:val="22"/>
        </w:rPr>
        <w:t>trener</w:t>
      </w:r>
      <w:r w:rsidRPr="00F8711D">
        <w:rPr>
          <w:rFonts w:asciiTheme="minorHAnsi" w:hAnsiTheme="minorHAnsi" w:cstheme="minorHAnsi"/>
          <w:sz w:val="22"/>
          <w:szCs w:val="22"/>
        </w:rPr>
        <w:t>, podmiot świadczący usługi informatyczne, itp.).</w:t>
      </w:r>
    </w:p>
    <w:p w14:paraId="70D6C0B2" w14:textId="77777777" w:rsidR="00717DA5" w:rsidRPr="00F8711D" w:rsidRDefault="00717DA5" w:rsidP="00717DA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9AB5F00" w14:textId="3B59E977" w:rsidR="00717DA5" w:rsidRPr="00F8711D" w:rsidRDefault="00717DA5" w:rsidP="00717DA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8711D">
        <w:rPr>
          <w:rFonts w:asciiTheme="minorHAnsi" w:hAnsiTheme="minorHAnsi" w:cstheme="minorHAnsi"/>
          <w:sz w:val="22"/>
          <w:szCs w:val="22"/>
        </w:rPr>
        <w:t>Pani/Pana dane osobowe przechowywane będą przez okres wymagany przepisami prawa w oparciu o uzasadniony interes realizowany przez administratora.</w:t>
      </w:r>
    </w:p>
    <w:p w14:paraId="3E688A65" w14:textId="77777777" w:rsidR="00717DA5" w:rsidRPr="00F8711D" w:rsidRDefault="00717DA5" w:rsidP="00717DA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B922739" w14:textId="77777777" w:rsidR="00717DA5" w:rsidRPr="00F8711D" w:rsidRDefault="00717DA5" w:rsidP="00717DA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8711D">
        <w:rPr>
          <w:rFonts w:asciiTheme="minorHAnsi" w:hAnsiTheme="minorHAnsi" w:cstheme="minorHAnsi"/>
          <w:sz w:val="22"/>
          <w:szCs w:val="22"/>
        </w:rPr>
        <w:t>Przysługuje Pani/Panu prawo dostępu do treści danych, ich poprawiania, prawo wycofania udzielonej zgody w dowolnym momencie, żądania ograniczenia ich przetwarzania, usunięcia oraz prawo do bycia zapomnianym. Ponadto prawo do przenoszenia danych oraz prawo otrzymania kopii przetwarzanych danych osobowych.</w:t>
      </w:r>
    </w:p>
    <w:p w14:paraId="40F78A14" w14:textId="77777777" w:rsidR="00717DA5" w:rsidRPr="00F8711D" w:rsidRDefault="00717DA5" w:rsidP="00717DA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378E8F8" w14:textId="77777777" w:rsidR="00717DA5" w:rsidRPr="00F8711D" w:rsidRDefault="00717DA5" w:rsidP="00717DA5">
      <w:pPr>
        <w:pStyle w:val="Bezodstpw"/>
        <w:jc w:val="both"/>
        <w:rPr>
          <w:rFonts w:cstheme="minorHAnsi"/>
        </w:rPr>
      </w:pPr>
      <w:r w:rsidRPr="00F8711D">
        <w:rPr>
          <w:rFonts w:cstheme="minorHAnsi"/>
        </w:rPr>
        <w:t>W przypadku stwierdzenia, że dane osobowe są przetwarzane niezgodnie z prawem, przysługuje Pani/Panu prawo do wniesienia skargi do Generalnego Inspektora Ochrony Danych Osobowych (GIODO)/Prezesa Urzędu Ochrony Danych Osobowych (PUODO).</w:t>
      </w:r>
    </w:p>
    <w:p w14:paraId="008E6BC8" w14:textId="77777777" w:rsidR="00717DA5" w:rsidRPr="00F8711D" w:rsidRDefault="00717DA5" w:rsidP="00717DA5">
      <w:pPr>
        <w:jc w:val="both"/>
        <w:rPr>
          <w:rFonts w:asciiTheme="minorHAnsi" w:hAnsiTheme="minorHAnsi" w:cstheme="minorHAnsi"/>
        </w:rPr>
      </w:pPr>
    </w:p>
    <w:p w14:paraId="72C98A88" w14:textId="77777777" w:rsidR="00717DA5" w:rsidRPr="00F8711D" w:rsidRDefault="00717DA5" w:rsidP="00717DA5">
      <w:pPr>
        <w:jc w:val="both"/>
        <w:rPr>
          <w:rFonts w:asciiTheme="minorHAnsi" w:hAnsiTheme="minorHAnsi" w:cstheme="minorHAnsi"/>
        </w:rPr>
      </w:pPr>
      <w:r w:rsidRPr="00F8711D">
        <w:rPr>
          <w:rFonts w:asciiTheme="minorHAnsi" w:hAnsiTheme="minorHAnsi" w:cstheme="minorHAnsi"/>
        </w:rPr>
        <w:t>Podanie danych osobowych jest dobrowolne, jednak niezbędne do zawarcia umowy, w tym prowadzenia korespondencji i wystawienia zaświadczenia o ukończonym szkoleniu.</w:t>
      </w:r>
    </w:p>
    <w:p w14:paraId="38D46A0F" w14:textId="77777777" w:rsidR="00717DA5" w:rsidRPr="00F8711D" w:rsidRDefault="00717DA5" w:rsidP="00717DA5">
      <w:pPr>
        <w:jc w:val="both"/>
        <w:rPr>
          <w:rFonts w:asciiTheme="minorHAnsi" w:hAnsiTheme="minorHAnsi" w:cstheme="minorHAnsi"/>
        </w:rPr>
      </w:pPr>
    </w:p>
    <w:p w14:paraId="47F5A0FC" w14:textId="77777777" w:rsidR="00717DA5" w:rsidRPr="00F8711D" w:rsidRDefault="00717DA5" w:rsidP="00717DA5">
      <w:pPr>
        <w:jc w:val="right"/>
        <w:rPr>
          <w:rFonts w:asciiTheme="minorHAnsi" w:hAnsiTheme="minorHAnsi" w:cstheme="minorHAnsi"/>
          <w:bCs/>
        </w:rPr>
      </w:pPr>
    </w:p>
    <w:p w14:paraId="352DADBA" w14:textId="035E47B6" w:rsidR="00717DA5" w:rsidRPr="00F8711D" w:rsidRDefault="00717DA5" w:rsidP="00717DA5">
      <w:pPr>
        <w:spacing w:after="0" w:line="240" w:lineRule="auto"/>
        <w:rPr>
          <w:rFonts w:asciiTheme="minorHAnsi" w:hAnsiTheme="minorHAnsi" w:cstheme="minorHAnsi"/>
        </w:rPr>
      </w:pP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  <w:t>________________________</w:t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</w:r>
      <w:r w:rsidRPr="00F8711D">
        <w:rPr>
          <w:rFonts w:asciiTheme="minorHAnsi" w:hAnsiTheme="minorHAnsi" w:cstheme="minorHAnsi"/>
          <w:bCs/>
        </w:rPr>
        <w:tab/>
      </w:r>
      <w:r w:rsidR="00A61054">
        <w:rPr>
          <w:rFonts w:asciiTheme="minorHAnsi" w:hAnsiTheme="minorHAnsi" w:cstheme="minorHAnsi"/>
          <w:bCs/>
        </w:rPr>
        <w:t xml:space="preserve">       </w:t>
      </w:r>
      <w:r w:rsidRPr="00F8711D">
        <w:rPr>
          <w:rFonts w:asciiTheme="minorHAnsi" w:hAnsiTheme="minorHAnsi" w:cstheme="minorHAnsi"/>
          <w:bCs/>
        </w:rPr>
        <w:t>data, czytelny podpis</w:t>
      </w:r>
    </w:p>
    <w:p w14:paraId="5DFEB9C2" w14:textId="77777777" w:rsidR="004F4B26" w:rsidRPr="00F8711D" w:rsidRDefault="004F4B26" w:rsidP="004F4B26">
      <w:pPr>
        <w:jc w:val="both"/>
        <w:rPr>
          <w:rFonts w:asciiTheme="minorHAnsi" w:hAnsiTheme="minorHAnsi" w:cstheme="minorHAnsi"/>
        </w:rPr>
      </w:pPr>
    </w:p>
    <w:p w14:paraId="0DD10D00" w14:textId="5AED126D" w:rsidR="004F4B26" w:rsidRPr="00F8711D" w:rsidRDefault="004F4B26" w:rsidP="004F4B26">
      <w:pPr>
        <w:jc w:val="both"/>
        <w:rPr>
          <w:rFonts w:asciiTheme="minorHAnsi" w:hAnsiTheme="minorHAnsi" w:cstheme="minorHAnsi"/>
          <w:i/>
          <w:iCs/>
        </w:rPr>
      </w:pPr>
      <w:r w:rsidRPr="00F8711D">
        <w:rPr>
          <w:rFonts w:asciiTheme="minorHAnsi" w:hAnsiTheme="minorHAnsi" w:cstheme="minorHAnsi"/>
          <w:i/>
          <w:iCs/>
        </w:rPr>
        <w:t xml:space="preserve">                                             </w:t>
      </w:r>
    </w:p>
    <w:p w14:paraId="27EC78C4" w14:textId="77777777" w:rsidR="004F4B26" w:rsidRPr="00F8711D" w:rsidRDefault="004F4B26" w:rsidP="004F4B26">
      <w:pPr>
        <w:jc w:val="both"/>
        <w:rPr>
          <w:rFonts w:asciiTheme="minorHAnsi" w:hAnsiTheme="minorHAnsi" w:cstheme="minorHAnsi"/>
          <w:i/>
          <w:iCs/>
        </w:rPr>
      </w:pPr>
    </w:p>
    <w:p w14:paraId="35E1C0C9" w14:textId="66C0E4E8" w:rsidR="004F4B26" w:rsidRPr="00F8711D" w:rsidRDefault="004F4B26" w:rsidP="004F4B26">
      <w:pPr>
        <w:jc w:val="both"/>
        <w:rPr>
          <w:rFonts w:asciiTheme="minorHAnsi" w:hAnsiTheme="minorHAnsi" w:cstheme="minorHAnsi"/>
          <w:i/>
          <w:iCs/>
        </w:rPr>
      </w:pPr>
      <w:r w:rsidRPr="00F8711D">
        <w:rPr>
          <w:rFonts w:asciiTheme="minorHAnsi" w:hAnsiTheme="minorHAnsi" w:cstheme="minorHAnsi"/>
          <w:i/>
          <w:iCs/>
        </w:rPr>
        <w:t xml:space="preserve">                                                                                                               </w:t>
      </w:r>
    </w:p>
    <w:sectPr w:rsidR="004F4B26" w:rsidRPr="00F8711D" w:rsidSect="00555D6E">
      <w:head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2F6CF" w14:textId="77777777" w:rsidR="0080122E" w:rsidRDefault="0080122E" w:rsidP="00904177">
      <w:pPr>
        <w:spacing w:after="0" w:line="240" w:lineRule="auto"/>
      </w:pPr>
      <w:r>
        <w:separator/>
      </w:r>
    </w:p>
  </w:endnote>
  <w:endnote w:type="continuationSeparator" w:id="0">
    <w:p w14:paraId="039D276D" w14:textId="77777777" w:rsidR="0080122E" w:rsidRDefault="0080122E" w:rsidP="0090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3936D" w14:textId="77777777" w:rsidR="0080122E" w:rsidRDefault="0080122E" w:rsidP="00904177">
      <w:pPr>
        <w:spacing w:after="0" w:line="240" w:lineRule="auto"/>
      </w:pPr>
      <w:r>
        <w:separator/>
      </w:r>
    </w:p>
  </w:footnote>
  <w:footnote w:type="continuationSeparator" w:id="0">
    <w:p w14:paraId="57DBB9FC" w14:textId="77777777" w:rsidR="0080122E" w:rsidRDefault="0080122E" w:rsidP="00904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FBEFE" w14:textId="308EC53B" w:rsidR="00904177" w:rsidRPr="008473CB" w:rsidRDefault="00AE2891" w:rsidP="00904177">
    <w:pPr>
      <w:pStyle w:val="Nagwek"/>
      <w:jc w:val="right"/>
      <w:rPr>
        <w:rFonts w:ascii="Cambria" w:hAnsi="Cambria"/>
        <w:bCs/>
        <w:sz w:val="24"/>
        <w:szCs w:val="24"/>
      </w:rPr>
    </w:pPr>
    <w:r>
      <w:rPr>
        <w:rFonts w:ascii="Cambria" w:hAnsi="Cambria"/>
        <w:bCs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7EFBE1B4" wp14:editId="14039292">
          <wp:simplePos x="0" y="0"/>
          <wp:positionH relativeFrom="column">
            <wp:posOffset>19866</wp:posOffset>
          </wp:positionH>
          <wp:positionV relativeFrom="paragraph">
            <wp:posOffset>53067</wp:posOffset>
          </wp:positionV>
          <wp:extent cx="1524000" cy="608853"/>
          <wp:effectExtent l="0" t="0" r="0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088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04177" w:rsidRPr="008473CB">
      <w:rPr>
        <w:rFonts w:ascii="Cambria" w:hAnsi="Cambria"/>
        <w:bCs/>
        <w:sz w:val="24"/>
        <w:szCs w:val="24"/>
      </w:rPr>
      <w:t>A</w:t>
    </w:r>
    <w:r w:rsidR="00E81995" w:rsidRPr="008473CB">
      <w:rPr>
        <w:rFonts w:ascii="Cambria" w:hAnsi="Cambria"/>
        <w:bCs/>
        <w:sz w:val="24"/>
        <w:szCs w:val="24"/>
      </w:rPr>
      <w:t>dReMy</w:t>
    </w:r>
    <w:proofErr w:type="spellEnd"/>
    <w:r w:rsidR="00904177" w:rsidRPr="008473CB">
      <w:rPr>
        <w:rFonts w:ascii="Cambria" w:hAnsi="Cambria"/>
        <w:bCs/>
        <w:sz w:val="24"/>
        <w:szCs w:val="24"/>
      </w:rPr>
      <w:t xml:space="preserve"> Sp. z o.o.</w:t>
    </w:r>
  </w:p>
  <w:p w14:paraId="5D4991FF" w14:textId="44A95E2D" w:rsidR="00D9141A" w:rsidRPr="008473CB" w:rsidRDefault="00E81995" w:rsidP="00E81995">
    <w:pPr>
      <w:pStyle w:val="Nagwek"/>
      <w:jc w:val="right"/>
      <w:rPr>
        <w:rFonts w:ascii="Cambria" w:hAnsi="Cambria"/>
        <w:bCs/>
        <w:sz w:val="20"/>
        <w:szCs w:val="20"/>
      </w:rPr>
    </w:pPr>
    <w:r w:rsidRPr="008473CB">
      <w:rPr>
        <w:rFonts w:ascii="Cambria" w:hAnsi="Cambria"/>
        <w:bCs/>
        <w:sz w:val="20"/>
        <w:szCs w:val="20"/>
      </w:rPr>
      <w:t xml:space="preserve">Płk. </w:t>
    </w:r>
    <w:r w:rsidR="0062061A" w:rsidRPr="008473CB">
      <w:rPr>
        <w:rFonts w:ascii="Cambria" w:hAnsi="Cambria"/>
        <w:bCs/>
        <w:sz w:val="20"/>
        <w:szCs w:val="20"/>
      </w:rPr>
      <w:t xml:space="preserve">St. </w:t>
    </w:r>
    <w:r w:rsidRPr="008473CB">
      <w:rPr>
        <w:rFonts w:ascii="Cambria" w:hAnsi="Cambria"/>
        <w:bCs/>
        <w:sz w:val="20"/>
        <w:szCs w:val="20"/>
      </w:rPr>
      <w:t>Dąbka 140/2-3</w:t>
    </w:r>
    <w:r w:rsidR="00615EAD" w:rsidRPr="008473CB">
      <w:rPr>
        <w:rFonts w:ascii="Cambria" w:hAnsi="Cambria"/>
        <w:bCs/>
        <w:sz w:val="20"/>
        <w:szCs w:val="20"/>
      </w:rPr>
      <w:t xml:space="preserve"> </w:t>
    </w:r>
    <w:r w:rsidR="00615EAD" w:rsidRPr="008473CB">
      <w:rPr>
        <w:rFonts w:ascii="Cambria" w:hAnsi="Cambria"/>
        <w:bCs/>
        <w:sz w:val="20"/>
        <w:szCs w:val="20"/>
      </w:rPr>
      <w:sym w:font="Symbol" w:char="F0B7"/>
    </w:r>
    <w:r w:rsidR="00615EAD" w:rsidRPr="008473CB">
      <w:rPr>
        <w:rFonts w:ascii="Cambria" w:hAnsi="Cambria"/>
        <w:bCs/>
        <w:sz w:val="20"/>
        <w:szCs w:val="20"/>
      </w:rPr>
      <w:t xml:space="preserve"> 82-300 Elbląg</w:t>
    </w:r>
  </w:p>
  <w:p w14:paraId="6F0F72BA" w14:textId="7A781AE2" w:rsidR="00E81995" w:rsidRPr="008473CB" w:rsidRDefault="00E81995" w:rsidP="00E81995">
    <w:pPr>
      <w:pStyle w:val="Nagwek"/>
      <w:jc w:val="right"/>
      <w:rPr>
        <w:rFonts w:ascii="Cambria" w:hAnsi="Cambria"/>
        <w:bCs/>
        <w:sz w:val="20"/>
        <w:szCs w:val="20"/>
      </w:rPr>
    </w:pPr>
    <w:r w:rsidRPr="008473CB">
      <w:rPr>
        <w:rFonts w:ascii="Cambria" w:hAnsi="Cambria"/>
        <w:bCs/>
        <w:sz w:val="20"/>
        <w:szCs w:val="20"/>
      </w:rPr>
      <w:t xml:space="preserve">tel. 695 702 447 </w:t>
    </w:r>
    <w:r w:rsidRPr="008473CB">
      <w:rPr>
        <w:rFonts w:ascii="Cambria" w:hAnsi="Cambria"/>
        <w:bCs/>
        <w:sz w:val="20"/>
        <w:szCs w:val="20"/>
      </w:rPr>
      <w:sym w:font="Symbol" w:char="F0B7"/>
    </w:r>
    <w:r w:rsidRPr="008473CB">
      <w:rPr>
        <w:rFonts w:ascii="Cambria" w:hAnsi="Cambria"/>
        <w:bCs/>
        <w:sz w:val="20"/>
        <w:szCs w:val="20"/>
      </w:rPr>
      <w:t xml:space="preserve"> </w:t>
    </w:r>
    <w:hyperlink r:id="rId2" w:history="1">
      <w:r w:rsidRPr="008473CB">
        <w:rPr>
          <w:rFonts w:ascii="Cambria" w:hAnsi="Cambria"/>
          <w:bCs/>
        </w:rPr>
        <w:t>biuro@adremy.pl</w:t>
      </w:r>
    </w:hyperlink>
  </w:p>
  <w:p w14:paraId="6A72C724" w14:textId="1B858C23" w:rsidR="00904177" w:rsidRPr="00E81995" w:rsidRDefault="00E81995" w:rsidP="00E81995">
    <w:pPr>
      <w:pStyle w:val="Nagwek"/>
      <w:jc w:val="right"/>
      <w:rPr>
        <w:rFonts w:ascii="Arial Narrow" w:hAnsi="Arial Narrow"/>
        <w:sz w:val="20"/>
        <w:szCs w:val="20"/>
      </w:rPr>
    </w:pPr>
    <w:r w:rsidRPr="008473CB">
      <w:rPr>
        <w:rFonts w:ascii="Cambria" w:hAnsi="Cambria"/>
        <w:bCs/>
        <w:sz w:val="20"/>
        <w:szCs w:val="20"/>
      </w:rPr>
      <w:tab/>
      <w:t xml:space="preserve">                                                                                                                                      NIP </w:t>
    </w:r>
    <w:r w:rsidRPr="008473CB">
      <w:rPr>
        <w:rFonts w:ascii="Cambria" w:hAnsi="Cambria" w:cs="Tahoma"/>
        <w:bCs/>
        <w:sz w:val="20"/>
        <w:szCs w:val="20"/>
      </w:rPr>
      <w:t xml:space="preserve">5783109720 </w:t>
    </w:r>
    <w:r w:rsidRPr="008473CB">
      <w:rPr>
        <w:rFonts w:ascii="Cambria" w:hAnsi="Cambria"/>
        <w:bCs/>
        <w:sz w:val="20"/>
        <w:szCs w:val="20"/>
      </w:rPr>
      <w:sym w:font="Symbol" w:char="F0B7"/>
    </w:r>
    <w:r w:rsidRPr="008473CB">
      <w:rPr>
        <w:rFonts w:ascii="Cambria" w:hAnsi="Cambria" w:cs="Tahoma"/>
        <w:bCs/>
        <w:sz w:val="20"/>
        <w:szCs w:val="20"/>
      </w:rPr>
      <w:t xml:space="preserve"> KRS 0000415096</w:t>
    </w:r>
    <w:r w:rsidRPr="00E81995">
      <w:rPr>
        <w:rFonts w:ascii="Arial Narrow" w:hAnsi="Arial Narrow" w:cs="Tahoma"/>
        <w:sz w:val="20"/>
        <w:szCs w:val="20"/>
      </w:rPr>
      <w:tab/>
    </w:r>
    <w:r w:rsidR="00615EAD" w:rsidRPr="00E81995">
      <w:rPr>
        <w:rFonts w:ascii="Arial Narrow" w:hAnsi="Arial Narrow"/>
        <w:sz w:val="20"/>
        <w:szCs w:val="20"/>
      </w:rPr>
      <w:t xml:space="preserve"> </w:t>
    </w:r>
  </w:p>
  <w:p w14:paraId="504E924F" w14:textId="24E7EBF2" w:rsidR="001E0543" w:rsidRPr="003074C4" w:rsidRDefault="001E0543" w:rsidP="001E0543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714FBF8E" w14:textId="709E1D42" w:rsidR="00904177" w:rsidRDefault="009041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3EAA"/>
    <w:multiLevelType w:val="hybridMultilevel"/>
    <w:tmpl w:val="1FC67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C7183"/>
    <w:multiLevelType w:val="singleLevel"/>
    <w:tmpl w:val="9C0E5124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  <w:i w:val="0"/>
      </w:rPr>
    </w:lvl>
  </w:abstractNum>
  <w:abstractNum w:abstractNumId="2">
    <w:nsid w:val="17B65324"/>
    <w:multiLevelType w:val="hybridMultilevel"/>
    <w:tmpl w:val="A762D616"/>
    <w:lvl w:ilvl="0" w:tplc="066CD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202D08"/>
    <w:multiLevelType w:val="singleLevel"/>
    <w:tmpl w:val="AE4048CC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4">
    <w:nsid w:val="25CF2D88"/>
    <w:multiLevelType w:val="hybridMultilevel"/>
    <w:tmpl w:val="D3F605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047AB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394001C"/>
    <w:multiLevelType w:val="hybridMultilevel"/>
    <w:tmpl w:val="5156A5CE"/>
    <w:lvl w:ilvl="0" w:tplc="0B565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D50CB"/>
    <w:multiLevelType w:val="singleLevel"/>
    <w:tmpl w:val="090C88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43526862"/>
    <w:multiLevelType w:val="hybridMultilevel"/>
    <w:tmpl w:val="642C85BC"/>
    <w:lvl w:ilvl="0" w:tplc="1220A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74D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6B63D4B"/>
    <w:multiLevelType w:val="hybridMultilevel"/>
    <w:tmpl w:val="516E5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01731"/>
    <w:multiLevelType w:val="singleLevel"/>
    <w:tmpl w:val="0E0A040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57F641BE"/>
    <w:multiLevelType w:val="multilevel"/>
    <w:tmpl w:val="CB10AB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E2E4BB3"/>
    <w:multiLevelType w:val="hybridMultilevel"/>
    <w:tmpl w:val="A26A5BC6"/>
    <w:lvl w:ilvl="0" w:tplc="5CB2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D715D"/>
    <w:multiLevelType w:val="singleLevel"/>
    <w:tmpl w:val="8F369AD8"/>
    <w:lvl w:ilvl="0">
      <w:start w:val="1"/>
      <w:numFmt w:val="decimal"/>
      <w:lvlText w:val="%1)"/>
      <w:lvlJc w:val="left"/>
      <w:pPr>
        <w:tabs>
          <w:tab w:val="num" w:pos="855"/>
        </w:tabs>
        <w:ind w:left="855" w:hanging="435"/>
      </w:pPr>
    </w:lvl>
  </w:abstractNum>
  <w:abstractNum w:abstractNumId="15">
    <w:nsid w:val="62FA66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B6E1BEE"/>
    <w:multiLevelType w:val="multilevel"/>
    <w:tmpl w:val="37EA7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361FB"/>
    <w:multiLevelType w:val="hybridMultilevel"/>
    <w:tmpl w:val="5082FCA4"/>
    <w:lvl w:ilvl="0" w:tplc="066CD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E16196"/>
    <w:multiLevelType w:val="hybridMultilevel"/>
    <w:tmpl w:val="8CCAB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17"/>
  </w:num>
  <w:num w:numId="3">
    <w:abstractNumId w:val="3"/>
    <w:lvlOverride w:ilvl="0">
      <w:startOverride w:val="1"/>
    </w:lvlOverride>
  </w:num>
  <w:num w:numId="4">
    <w:abstractNumId w:val="11"/>
    <w:lvlOverride w:ilvl="0">
      <w:startOverride w:val="2"/>
    </w:lvlOverride>
  </w:num>
  <w:num w:numId="5">
    <w:abstractNumId w:val="7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</w:num>
  <w:num w:numId="9">
    <w:abstractNumId w:val="2"/>
  </w:num>
  <w:num w:numId="10">
    <w:abstractNumId w:val="9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6"/>
  </w:num>
  <w:num w:numId="17">
    <w:abstractNumId w:val="13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2B"/>
    <w:rsid w:val="00056DF9"/>
    <w:rsid w:val="000B1601"/>
    <w:rsid w:val="000B1D36"/>
    <w:rsid w:val="000C552B"/>
    <w:rsid w:val="000D3FBB"/>
    <w:rsid w:val="000D402C"/>
    <w:rsid w:val="000D735D"/>
    <w:rsid w:val="000F2141"/>
    <w:rsid w:val="000F252B"/>
    <w:rsid w:val="00110904"/>
    <w:rsid w:val="001675BD"/>
    <w:rsid w:val="001827EF"/>
    <w:rsid w:val="00184984"/>
    <w:rsid w:val="001A2F21"/>
    <w:rsid w:val="001A4335"/>
    <w:rsid w:val="001C1365"/>
    <w:rsid w:val="001C54D6"/>
    <w:rsid w:val="001E0543"/>
    <w:rsid w:val="00201A31"/>
    <w:rsid w:val="00223C63"/>
    <w:rsid w:val="002671A4"/>
    <w:rsid w:val="002906C7"/>
    <w:rsid w:val="002A296D"/>
    <w:rsid w:val="002E21D4"/>
    <w:rsid w:val="002F2FFE"/>
    <w:rsid w:val="003074C4"/>
    <w:rsid w:val="0039637F"/>
    <w:rsid w:val="003C21FC"/>
    <w:rsid w:val="004F4B26"/>
    <w:rsid w:val="00507BB6"/>
    <w:rsid w:val="00524275"/>
    <w:rsid w:val="00525C99"/>
    <w:rsid w:val="00555D6E"/>
    <w:rsid w:val="005C0C56"/>
    <w:rsid w:val="00601921"/>
    <w:rsid w:val="00612A4A"/>
    <w:rsid w:val="00615EAD"/>
    <w:rsid w:val="0062061A"/>
    <w:rsid w:val="00626E9C"/>
    <w:rsid w:val="00630A10"/>
    <w:rsid w:val="006323F6"/>
    <w:rsid w:val="006507CF"/>
    <w:rsid w:val="00672109"/>
    <w:rsid w:val="00673766"/>
    <w:rsid w:val="00684E23"/>
    <w:rsid w:val="006936B0"/>
    <w:rsid w:val="006A74C5"/>
    <w:rsid w:val="006D734E"/>
    <w:rsid w:val="00717DA5"/>
    <w:rsid w:val="00740363"/>
    <w:rsid w:val="00744669"/>
    <w:rsid w:val="007F3B09"/>
    <w:rsid w:val="0080122E"/>
    <w:rsid w:val="00813572"/>
    <w:rsid w:val="008473CB"/>
    <w:rsid w:val="008B0ED6"/>
    <w:rsid w:val="008D50C5"/>
    <w:rsid w:val="00904177"/>
    <w:rsid w:val="0097354D"/>
    <w:rsid w:val="009D00A6"/>
    <w:rsid w:val="009E25CE"/>
    <w:rsid w:val="00A01D1B"/>
    <w:rsid w:val="00A61054"/>
    <w:rsid w:val="00A708FF"/>
    <w:rsid w:val="00AB6A9A"/>
    <w:rsid w:val="00AE2891"/>
    <w:rsid w:val="00AF1B63"/>
    <w:rsid w:val="00B25200"/>
    <w:rsid w:val="00B359E6"/>
    <w:rsid w:val="00B703CB"/>
    <w:rsid w:val="00BD1D82"/>
    <w:rsid w:val="00BF48BE"/>
    <w:rsid w:val="00C67DE0"/>
    <w:rsid w:val="00CA599F"/>
    <w:rsid w:val="00CE445E"/>
    <w:rsid w:val="00D436D1"/>
    <w:rsid w:val="00D90F5C"/>
    <w:rsid w:val="00D9141A"/>
    <w:rsid w:val="00DC31AB"/>
    <w:rsid w:val="00E333AD"/>
    <w:rsid w:val="00E81995"/>
    <w:rsid w:val="00EB5D03"/>
    <w:rsid w:val="00EE462A"/>
    <w:rsid w:val="00F42F79"/>
    <w:rsid w:val="00F718FA"/>
    <w:rsid w:val="00F8711D"/>
    <w:rsid w:val="00FC4EAF"/>
    <w:rsid w:val="00FE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06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8B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7DA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417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04177"/>
  </w:style>
  <w:style w:type="paragraph" w:styleId="Stopka">
    <w:name w:val="footer"/>
    <w:basedOn w:val="Normalny"/>
    <w:link w:val="StopkaZnak"/>
    <w:uiPriority w:val="99"/>
    <w:unhideWhenUsed/>
    <w:rsid w:val="0090417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04177"/>
  </w:style>
  <w:style w:type="character" w:styleId="Hipercze">
    <w:name w:val="Hyperlink"/>
    <w:basedOn w:val="Domylnaczcionkaakapitu"/>
    <w:uiPriority w:val="99"/>
    <w:unhideWhenUsed/>
    <w:rsid w:val="00615E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4C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201A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1A31"/>
    <w:rPr>
      <w:rFonts w:ascii="Arial" w:eastAsia="Arial" w:hAnsi="Arial" w:cs="Aria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01A3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703CB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03C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3CB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0192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17D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cs-CZ" w:eastAsia="pl-PL"/>
    </w:rPr>
  </w:style>
  <w:style w:type="paragraph" w:styleId="NormalnyWeb">
    <w:name w:val="Normal (Web)"/>
    <w:basedOn w:val="Normalny"/>
    <w:uiPriority w:val="99"/>
    <w:semiHidden/>
    <w:unhideWhenUsed/>
    <w:rsid w:val="00717D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7DA5"/>
    <w:rPr>
      <w:b/>
      <w:bCs/>
    </w:rPr>
  </w:style>
  <w:style w:type="paragraph" w:styleId="Bezodstpw">
    <w:name w:val="No Spacing"/>
    <w:uiPriority w:val="1"/>
    <w:qFormat/>
    <w:rsid w:val="00717D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8B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7DA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417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04177"/>
  </w:style>
  <w:style w:type="paragraph" w:styleId="Stopka">
    <w:name w:val="footer"/>
    <w:basedOn w:val="Normalny"/>
    <w:link w:val="StopkaZnak"/>
    <w:uiPriority w:val="99"/>
    <w:unhideWhenUsed/>
    <w:rsid w:val="0090417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04177"/>
  </w:style>
  <w:style w:type="character" w:styleId="Hipercze">
    <w:name w:val="Hyperlink"/>
    <w:basedOn w:val="Domylnaczcionkaakapitu"/>
    <w:uiPriority w:val="99"/>
    <w:unhideWhenUsed/>
    <w:rsid w:val="00615E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4C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201A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1A31"/>
    <w:rPr>
      <w:rFonts w:ascii="Arial" w:eastAsia="Arial" w:hAnsi="Arial" w:cs="Aria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01A3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703CB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03C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3CB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0192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17D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cs-CZ" w:eastAsia="pl-PL"/>
    </w:rPr>
  </w:style>
  <w:style w:type="paragraph" w:styleId="NormalnyWeb">
    <w:name w:val="Normal (Web)"/>
    <w:basedOn w:val="Normalny"/>
    <w:uiPriority w:val="99"/>
    <w:semiHidden/>
    <w:unhideWhenUsed/>
    <w:rsid w:val="00717D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7DA5"/>
    <w:rPr>
      <w:b/>
      <w:bCs/>
    </w:rPr>
  </w:style>
  <w:style w:type="paragraph" w:styleId="Bezodstpw">
    <w:name w:val="No Spacing"/>
    <w:uiPriority w:val="1"/>
    <w:qFormat/>
    <w:rsid w:val="00717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iuro@adrem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adremy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adremy.p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F08C7-5E5E-48FD-9BF7-DB064A88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Bietka Kamińska</cp:lastModifiedBy>
  <cp:revision>4</cp:revision>
  <cp:lastPrinted>2021-11-24T11:47:00Z</cp:lastPrinted>
  <dcterms:created xsi:type="dcterms:W3CDTF">2024-05-07T15:31:00Z</dcterms:created>
  <dcterms:modified xsi:type="dcterms:W3CDTF">2024-05-08T08:18:00Z</dcterms:modified>
</cp:coreProperties>
</file>